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AB967" w14:textId="77777777" w:rsidR="00544689" w:rsidRDefault="009552E7" w:rsidP="007B4FF5">
      <w:pPr>
        <w:bidi/>
        <w:spacing w:after="0" w:line="240" w:lineRule="auto"/>
        <w:jc w:val="center"/>
        <w:rPr>
          <w:rtl/>
          <w:lang w:val="en-US" w:bidi="fa-IR"/>
        </w:rPr>
      </w:pPr>
      <w:r>
        <w:rPr>
          <w:rFonts w:hint="cs"/>
          <w:noProof/>
          <w:rtl/>
          <w:lang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94F03" wp14:editId="0E7900D5">
                <wp:simplePos x="0" y="0"/>
                <wp:positionH relativeFrom="column">
                  <wp:posOffset>121376</wp:posOffset>
                </wp:positionH>
                <wp:positionV relativeFrom="paragraph">
                  <wp:posOffset>404222</wp:posOffset>
                </wp:positionV>
                <wp:extent cx="1943100" cy="8477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87DA5" w14:textId="77777777" w:rsidR="00544689" w:rsidRPr="00544689" w:rsidRDefault="00544689" w:rsidP="00544689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E3E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1E3E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</w:t>
                            </w:r>
                            <w:r w:rsidR="003953F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..........................</w:t>
                            </w:r>
                          </w:p>
                          <w:p w14:paraId="6DA8EC12" w14:textId="77777777" w:rsidR="00544689" w:rsidRDefault="00544689" w:rsidP="00544689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E3E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......</w:t>
                            </w:r>
                            <w:r w:rsidR="001E3E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3953F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14:paraId="0475532C" w14:textId="77777777" w:rsidR="00544689" w:rsidRPr="00544689" w:rsidRDefault="00544689" w:rsidP="00544689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E3E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3953F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="003E09D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4F03" id="Rectangle 7" o:spid="_x0000_s1026" style="position:absolute;left:0;text-align:left;margin-left:9.55pt;margin-top:31.85pt;width:15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" filled="f" stroked="f" strokeweight="2pt">
                <v:textbox>
                  <w:txbxContent>
                    <w:p w14:paraId="32687DA5" w14:textId="77777777" w:rsidR="00544689" w:rsidRPr="00544689" w:rsidRDefault="00544689" w:rsidP="00544689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1E3E3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1E3E3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</w:t>
                      </w:r>
                      <w:r w:rsidR="003953F1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..........................</w:t>
                      </w:r>
                    </w:p>
                    <w:p w14:paraId="6DA8EC12" w14:textId="77777777" w:rsidR="00544689" w:rsidRDefault="00544689" w:rsidP="00544689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1E3E3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......</w:t>
                      </w:r>
                      <w:r w:rsidR="001E3E3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................</w:t>
                      </w:r>
                      <w:r w:rsidR="003953F1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.........</w:t>
                      </w:r>
                    </w:p>
                    <w:p w14:paraId="0475532C" w14:textId="77777777" w:rsidR="00544689" w:rsidRPr="00544689" w:rsidRDefault="00544689" w:rsidP="00544689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E3E3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یوست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3953F1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..........................</w:t>
                      </w:r>
                      <w:r w:rsidR="003E09DC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544689">
        <w:rPr>
          <w:rFonts w:hint="cs"/>
          <w:noProof/>
          <w:rtl/>
          <w:lang w:eastAsia="en-ZW"/>
        </w:rPr>
        <mc:AlternateContent>
          <mc:Choice Requires="wps">
            <w:drawing>
              <wp:inline distT="0" distB="0" distL="0" distR="0" wp14:anchorId="53219D94" wp14:editId="4BA72B6E">
                <wp:extent cx="6019800" cy="159067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6E29" w14:textId="77777777" w:rsidR="007B4FF5" w:rsidRDefault="007B4FF5" w:rsidP="007B4FF5">
                            <w:pPr>
                              <w:bidi/>
                              <w:spacing w:after="0" w:line="240" w:lineRule="auto"/>
                              <w:rPr>
                                <w:rFonts w:cs="Arial"/>
                                <w:noProof/>
                                <w:rtl/>
                                <w:lang w:eastAsia="en-ZW"/>
                              </w:rPr>
                            </w:pPr>
                          </w:p>
                          <w:p w14:paraId="0A29F496" w14:textId="77777777" w:rsidR="00544689" w:rsidRDefault="007B4FF5" w:rsidP="007B4FF5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eastAsia="en-ZW"/>
                              </w:rPr>
                              <w:drawing>
                                <wp:inline distT="0" distB="0" distL="0" distR="0" wp14:anchorId="05C7EAFC" wp14:editId="618E8310">
                                  <wp:extent cx="1164772" cy="1197429"/>
                                  <wp:effectExtent l="0" t="0" r="0" b="3175"/>
                                  <wp:docPr id="4" name="Picture 4" descr="D:\انتشارات آکادمیک\سربرگ\لوگو آکادمیک\1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انتشارات آکادمیک\سربرگ\لوگو آکادمیک\1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58" b="7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784" cy="119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  <w:lang w:eastAsia="en-ZW"/>
                              </w:rPr>
                              <w:t xml:space="preserve">                                 </w:t>
                            </w:r>
                            <w:r w:rsidR="00544689">
                              <w:rPr>
                                <w:rFonts w:cs="Arial"/>
                                <w:noProof/>
                                <w:rtl/>
                                <w:lang w:eastAsia="en-ZW"/>
                              </w:rPr>
                              <w:drawing>
                                <wp:inline distT="0" distB="0" distL="0" distR="0" wp14:anchorId="3346DB86" wp14:editId="40606DEF">
                                  <wp:extent cx="733425" cy="582119"/>
                                  <wp:effectExtent l="0" t="0" r="0" b="8890"/>
                                  <wp:docPr id="6" name="Picture 6" descr="C:\Users\Ahmadian\Desktop\besme-taali-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hmadian\Desktop\besme-taali-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941" cy="583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8E23B" w14:textId="77777777" w:rsidR="00F72B1F" w:rsidRDefault="00F72B1F" w:rsidP="00F72B1F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22BACB4" w14:textId="77777777" w:rsidR="00F72B1F" w:rsidRDefault="00F72B1F" w:rsidP="00F72B1F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08D42DE" w14:textId="77777777" w:rsidR="00F72B1F" w:rsidRDefault="00F72B1F" w:rsidP="00F72B1F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64B1171" w14:textId="77777777" w:rsidR="00544689" w:rsidRDefault="00544689" w:rsidP="00F72B1F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552E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19D94" id="Rectangle 2" o:spid="_x0000_s1027" style="width:474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" filled="f" stroked="f" strokeweight="2pt">
                <v:textbox>
                  <w:txbxContent>
                    <w:p w14:paraId="59576E29" w14:textId="77777777" w:rsidR="007B4FF5" w:rsidRDefault="007B4FF5" w:rsidP="007B4FF5">
                      <w:pPr>
                        <w:bidi/>
                        <w:spacing w:after="0" w:line="240" w:lineRule="auto"/>
                        <w:rPr>
                          <w:rFonts w:cs="Arial"/>
                          <w:noProof/>
                          <w:rtl/>
                          <w:lang w:eastAsia="en-ZW"/>
                        </w:rPr>
                      </w:pPr>
                    </w:p>
                    <w:p w14:paraId="0A29F496" w14:textId="77777777" w:rsidR="00544689" w:rsidRDefault="007B4FF5" w:rsidP="007B4FF5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Arial"/>
                          <w:noProof/>
                          <w:rtl/>
                          <w:lang w:eastAsia="en-ZW"/>
                        </w:rPr>
                        <w:drawing>
                          <wp:inline distT="0" distB="0" distL="0" distR="0" wp14:anchorId="05C7EAFC" wp14:editId="618E8310">
                            <wp:extent cx="1164772" cy="1197429"/>
                            <wp:effectExtent l="0" t="0" r="0" b="3175"/>
                            <wp:docPr id="4" name="Picture 4" descr="D:\انتشارات آکادمیک\سربرگ\لوگو آکادمیک\1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انتشارات آکادمیک\سربرگ\لوگو آکادمیک\1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58" b="7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5784" cy="119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hint="cs"/>
                          <w:noProof/>
                          <w:rtl/>
                          <w:lang w:eastAsia="en-ZW"/>
                        </w:rPr>
                        <w:t xml:space="preserve">                                 </w:t>
                      </w:r>
                      <w:r w:rsidR="00544689">
                        <w:rPr>
                          <w:rFonts w:cs="Arial"/>
                          <w:noProof/>
                          <w:rtl/>
                          <w:lang w:eastAsia="en-ZW"/>
                        </w:rPr>
                        <w:drawing>
                          <wp:inline distT="0" distB="0" distL="0" distR="0" wp14:anchorId="3346DB86" wp14:editId="40606DEF">
                            <wp:extent cx="733425" cy="582119"/>
                            <wp:effectExtent l="0" t="0" r="0" b="8890"/>
                            <wp:docPr id="6" name="Picture 6" descr="C:\Users\Ahmadian\Desktop\besme-taali-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hmadian\Desktop\besme-taali-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941" cy="583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8E23B" w14:textId="77777777" w:rsidR="00F72B1F" w:rsidRDefault="00F72B1F" w:rsidP="00F72B1F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</w:p>
                    <w:p w14:paraId="322BACB4" w14:textId="77777777" w:rsidR="00F72B1F" w:rsidRDefault="00F72B1F" w:rsidP="00F72B1F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</w:p>
                    <w:p w14:paraId="508D42DE" w14:textId="77777777" w:rsidR="00F72B1F" w:rsidRDefault="00F72B1F" w:rsidP="00F72B1F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</w:p>
                    <w:p w14:paraId="564B1171" w14:textId="77777777" w:rsidR="00544689" w:rsidRDefault="00544689" w:rsidP="00F72B1F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9552E7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F790B1" w14:textId="77777777" w:rsidR="00094AD6" w:rsidRPr="00094AD6" w:rsidRDefault="00AB1FAA" w:rsidP="00AB1FAA">
      <w:pPr>
        <w:bidi/>
        <w:spacing w:after="0" w:line="240" w:lineRule="auto"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 w:rsidRPr="00AB1FAA">
        <w:rPr>
          <w:rFonts w:ascii="Times New Roman" w:hAnsi="Times New Roman" w:cs="Times New Roman"/>
          <w:sz w:val="28"/>
          <w:szCs w:val="28"/>
          <w:rtl/>
          <w:lang w:bidi="fa-IR"/>
        </w:rPr>
        <w:t>♦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 w:rsidR="00476348" w:rsidRPr="00094AD6">
        <w:rPr>
          <w:rFonts w:ascii="IranNastaliq" w:hAnsi="IranNastaliq" w:cs="IranNastaliq" w:hint="cs"/>
          <w:sz w:val="48"/>
          <w:szCs w:val="48"/>
          <w:rtl/>
          <w:lang w:bidi="fa-IR"/>
        </w:rPr>
        <w:t>قرارداد</w:t>
      </w:r>
      <w:r w:rsidR="0017674A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رسمی</w:t>
      </w:r>
      <w:r w:rsidR="00476348" w:rsidRPr="00094AD6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9C5DC3" w:rsidRPr="00094AD6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چاپ و </w:t>
      </w:r>
      <w:r w:rsidR="00313755" w:rsidRPr="00094AD6">
        <w:rPr>
          <w:rFonts w:ascii="IranNastaliq" w:hAnsi="IranNastaliq" w:cs="IranNastaliq" w:hint="cs"/>
          <w:sz w:val="48"/>
          <w:szCs w:val="48"/>
          <w:rtl/>
          <w:lang w:bidi="fa-IR"/>
        </w:rPr>
        <w:t>نشر</w:t>
      </w:r>
      <w:r w:rsidR="003E09DC" w:rsidRPr="00094AD6">
        <w:rPr>
          <w:rFonts w:ascii="IranNastaliq" w:hAnsi="IranNastaliq" w:cs="IranNastaliq"/>
          <w:sz w:val="48"/>
          <w:szCs w:val="48"/>
          <w:rtl/>
          <w:lang w:bidi="fa-IR"/>
        </w:rPr>
        <w:t xml:space="preserve"> </w:t>
      </w:r>
      <w:r w:rsidR="009C5DC3" w:rsidRPr="00094AD6">
        <w:rPr>
          <w:rFonts w:ascii="IranNastaliq" w:hAnsi="IranNastaliq" w:cs="IranNastaliq" w:hint="cs"/>
          <w:sz w:val="48"/>
          <w:szCs w:val="48"/>
          <w:rtl/>
          <w:lang w:bidi="fa-IR"/>
        </w:rPr>
        <w:t>انتشارات آکادمیک</w:t>
      </w:r>
      <w:r w:rsidR="007A7F7E">
        <w:rPr>
          <w:rFonts w:ascii="IranNastaliq" w:hAnsi="IranNastaliq" w:cs="IranNastaliq"/>
          <w:sz w:val="48"/>
          <w:szCs w:val="48"/>
          <w:rtl/>
          <w:lang w:bidi="fa-IR"/>
        </w:rPr>
        <w:t xml:space="preserve"> </w:t>
      </w:r>
      <w:r w:rsidRPr="00AB1FAA">
        <w:rPr>
          <w:rFonts w:ascii="Times New Roman" w:hAnsi="Times New Roman" w:cs="Times New Roman"/>
          <w:sz w:val="28"/>
          <w:szCs w:val="28"/>
          <w:rtl/>
          <w:lang w:bidi="fa-IR"/>
        </w:rPr>
        <w:t>♦</w:t>
      </w:r>
    </w:p>
    <w:p w14:paraId="54769BE9" w14:textId="77777777" w:rsidR="00094AD6" w:rsidRPr="004940F5" w:rsidRDefault="00313755" w:rsidP="00094AD6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ن</w:t>
      </w:r>
      <w:r w:rsidR="003E09DC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قرارداد </w:t>
      </w:r>
      <w:proofErr w:type="spellStart"/>
      <w:r w:rsidR="00403FE4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ف</w:t>
      </w:r>
      <w:r w:rsidR="00403FE4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‌مابین</w:t>
      </w:r>
      <w:proofErr w:type="spellEnd"/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صاحب‌امت</w:t>
      </w:r>
      <w:r w:rsidR="00403FE4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ز</w:t>
      </w:r>
      <w:proofErr w:type="spellEnd"/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یرمسئول</w:t>
      </w:r>
      <w:proofErr w:type="spellEnd"/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نشر آکادمیک آقای علیرضا </w:t>
      </w:r>
      <w:proofErr w:type="spellStart"/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حمدیان</w:t>
      </w:r>
      <w:proofErr w:type="spellEnd"/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</w:t>
      </w:r>
      <w:r w:rsidR="00403FE4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ؤلف</w:t>
      </w:r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</w:t>
      </w:r>
      <w:r w:rsidR="00403FE4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ؤلفان</w:t>
      </w:r>
      <w:r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مترجم و یا مترجمان)</w:t>
      </w:r>
      <w:r w:rsidR="00094AD6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جهت انتشار کتاب:..............................................</w:t>
      </w:r>
      <w:r w:rsidR="007A7F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.........</w:t>
      </w:r>
      <w:r w:rsidR="00094AD6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............................</w:t>
      </w:r>
      <w:r w:rsidR="00094AD6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</w:t>
      </w:r>
      <w:r w:rsidR="007A7F7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..</w:t>
      </w:r>
      <w:r w:rsidR="002801D5" w:rsidRPr="004940F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نعقد</w:t>
      </w:r>
      <w:r w:rsidR="00094AD6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094AD6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ی‌گردد</w:t>
      </w:r>
      <w:proofErr w:type="spellEnd"/>
      <w:r w:rsidR="00094AD6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3C1E27" w:rsidRPr="004940F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54809AA" w14:textId="77777777" w:rsidR="004940F5" w:rsidRDefault="004940F5" w:rsidP="00721C88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A7BEAA" w14:textId="77777777" w:rsidR="00341B3A" w:rsidRPr="00063403" w:rsidRDefault="00403FE4" w:rsidP="004940F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="00721C88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 اول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721C88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قا/خانم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</w:t>
      </w:r>
      <w:r w:rsidR="00313755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</w:t>
      </w:r>
      <w:r w:rsidR="00313755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</w:t>
      </w:r>
      <w:r w:rsidR="00313755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شماره ملی.........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</w:t>
      </w:r>
      <w:r w:rsidR="007A7F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</w:t>
      </w:r>
      <w:r w:rsidR="007A7F7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..</w:t>
      </w:r>
    </w:p>
    <w:p w14:paraId="194A358F" w14:textId="77777777" w:rsidR="00341B3A" w:rsidRPr="00063403" w:rsidRDefault="00403FE4" w:rsidP="00721C88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="00721C88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 دوم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801D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آقا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/ خانم 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</w:t>
      </w:r>
      <w:r w:rsidR="00F4017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 با شماره ملی...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</w:t>
      </w:r>
      <w:r w:rsidR="00F4017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</w:t>
      </w:r>
      <w:r w:rsidR="007A7F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........</w:t>
      </w:r>
    </w:p>
    <w:p w14:paraId="4EF57276" w14:textId="77777777" w:rsidR="00721C88" w:rsidRDefault="00403FE4" w:rsidP="00094AD6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="00721C88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 سوم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801D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آقا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خانم.................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</w:t>
      </w:r>
      <w:r w:rsidR="00F4017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 با شماره ملی.......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</w:t>
      </w:r>
      <w:r w:rsidR="00F4017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</w:t>
      </w:r>
      <w:r w:rsidR="007A7F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</w:t>
      </w:r>
      <w:r w:rsidR="00F72B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</w:t>
      </w:r>
      <w:r w:rsidR="003C1E27" w:rsidRPr="000634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....</w:t>
      </w:r>
    </w:p>
    <w:p w14:paraId="3934E598" w14:textId="77777777" w:rsidR="00AB1FAA" w:rsidRPr="00721C88" w:rsidRDefault="00AB1FAA" w:rsidP="00AB1FAA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D58D20F" w14:textId="77777777" w:rsidR="00313755" w:rsidRPr="00313755" w:rsidRDefault="00AB1FAA" w:rsidP="00AB1FAA">
      <w:pPr>
        <w:pBdr>
          <w:top w:val="single" w:sz="4" w:space="1" w:color="auto"/>
        </w:pBdr>
        <w:shd w:val="clear" w:color="auto" w:fill="F2F2F2" w:themeFill="background1" w:themeFillShade="F2"/>
        <w:bidi/>
        <w:spacing w:after="0"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AB1FAA"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bidi="fa-IR"/>
        </w:rPr>
        <w:t>◄</w: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val="en-US" w:bidi="fa-IR"/>
        </w:rPr>
        <w:t xml:space="preserve"> </w:t>
      </w:r>
      <w:r w:rsidR="00212853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اده</w:t>
      </w:r>
      <w:r w:rsidR="00313755" w:rsidRP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اول-جزئیات خدمات</w:t>
      </w:r>
      <w:r w:rsid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اداری</w:t>
      </w:r>
      <w:r w:rsidR="00313755" w:rsidRP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ناشر در خصوص کتاب حاضر</w:t>
      </w:r>
    </w:p>
    <w:p w14:paraId="137F5B20" w14:textId="77777777" w:rsidR="00313755" w:rsidRPr="00721C88" w:rsidRDefault="00313755" w:rsidP="00544689">
      <w:pPr>
        <w:bidi/>
        <w:spacing w:after="0" w:line="240" w:lineRule="auto"/>
        <w:rPr>
          <w:rFonts w:ascii="IranNastaliq" w:hAnsi="IranNastaliq" w:cs="B Roya"/>
          <w:b/>
          <w:bCs/>
          <w:sz w:val="24"/>
          <w:szCs w:val="24"/>
          <w:rtl/>
          <w:lang w:bidi="fa-IR"/>
        </w:rPr>
      </w:pP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الف-اخذ </w:t>
      </w:r>
      <w:proofErr w:type="spellStart"/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شابک</w:t>
      </w:r>
      <w:proofErr w:type="spellEnd"/>
      <w:r w:rsidR="006F6113"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17D78DA7" w14:textId="77777777" w:rsidR="00313755" w:rsidRPr="00721C88" w:rsidRDefault="00313755" w:rsidP="00544689">
      <w:pPr>
        <w:bidi/>
        <w:spacing w:after="0" w:line="240" w:lineRule="auto"/>
        <w:rPr>
          <w:rFonts w:ascii="IranNastaliq" w:hAnsi="IranNastaliq" w:cs="B Roya"/>
          <w:b/>
          <w:bCs/>
          <w:sz w:val="24"/>
          <w:szCs w:val="24"/>
          <w:rtl/>
          <w:lang w:bidi="fa-IR"/>
        </w:rPr>
      </w:pP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ب-اخذ </w:t>
      </w:r>
      <w:proofErr w:type="spellStart"/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فیپا</w:t>
      </w:r>
      <w:proofErr w:type="spellEnd"/>
      <w:r w:rsidR="006F6113"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43620DE5" w14:textId="77777777" w:rsidR="00313755" w:rsidRPr="00721C88" w:rsidRDefault="00313755" w:rsidP="00544689">
      <w:pPr>
        <w:bidi/>
        <w:spacing w:after="0" w:line="240" w:lineRule="auto"/>
        <w:rPr>
          <w:rFonts w:ascii="IranNastaliq" w:hAnsi="IranNastaliq" w:cs="B Roya"/>
          <w:b/>
          <w:bCs/>
          <w:sz w:val="24"/>
          <w:szCs w:val="24"/>
          <w:rtl/>
          <w:lang w:bidi="fa-IR"/>
        </w:rPr>
      </w:pP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ج-اخذ همه مجوز </w:t>
      </w:r>
      <w:r w:rsidR="00403FE4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تائید</w:t>
      </w: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 وزارت فرهنگ و ارشاد اسلامی</w:t>
      </w:r>
      <w:r w:rsidR="006F6113"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23BBD5F2" w14:textId="77777777" w:rsidR="00744BA3" w:rsidRDefault="00313755" w:rsidP="00094AD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د-ارائه نام اعلان وصول از مراجع </w:t>
      </w:r>
      <w:proofErr w:type="spellStart"/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چندگانه</w:t>
      </w:r>
      <w:proofErr w:type="spellEnd"/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 وزارت</w:t>
      </w:r>
      <w:r w:rsidRPr="00721C88">
        <w:rPr>
          <w:rFonts w:ascii="IranNastaliq" w:hAnsi="IranNastaliq" w:cs="B Roya"/>
          <w:b/>
          <w:bCs/>
          <w:sz w:val="24"/>
          <w:szCs w:val="24"/>
          <w:rtl/>
          <w:lang w:bidi="fa-IR"/>
        </w:rPr>
        <w:t xml:space="preserve"> </w:t>
      </w: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فرهنگ</w:t>
      </w:r>
      <w:r w:rsidRPr="00721C88">
        <w:rPr>
          <w:rFonts w:ascii="IranNastaliq" w:hAnsi="IranNastaliq" w:cs="B Roya"/>
          <w:b/>
          <w:bCs/>
          <w:sz w:val="24"/>
          <w:szCs w:val="24"/>
          <w:rtl/>
          <w:lang w:bidi="fa-IR"/>
        </w:rPr>
        <w:t xml:space="preserve"> </w:t>
      </w: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و</w:t>
      </w:r>
      <w:r w:rsidRPr="00721C88">
        <w:rPr>
          <w:rFonts w:ascii="IranNastaliq" w:hAnsi="IranNastaliq" w:cs="B Roya"/>
          <w:b/>
          <w:bCs/>
          <w:sz w:val="24"/>
          <w:szCs w:val="24"/>
          <w:rtl/>
          <w:lang w:bidi="fa-IR"/>
        </w:rPr>
        <w:t xml:space="preserve"> </w:t>
      </w: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ارشاد</w:t>
      </w:r>
      <w:r w:rsidRPr="00721C88">
        <w:rPr>
          <w:rFonts w:ascii="IranNastaliq" w:hAnsi="IranNastaliq" w:cs="B Roya"/>
          <w:b/>
          <w:bCs/>
          <w:sz w:val="24"/>
          <w:szCs w:val="24"/>
          <w:rtl/>
          <w:lang w:bidi="fa-IR"/>
        </w:rPr>
        <w:t xml:space="preserve"> </w:t>
      </w:r>
      <w:r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>اسلامی</w:t>
      </w:r>
      <w:r w:rsidR="006F6113" w:rsidRPr="00721C88">
        <w:rPr>
          <w:rFonts w:ascii="IranNastaliq" w:hAnsi="IranNastaliq" w:cs="B Roya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780B70E3" w14:textId="77777777" w:rsidR="00AB1FAA" w:rsidRPr="00094AD6" w:rsidRDefault="00AB1FAA" w:rsidP="00AB1FAA">
      <w:pPr>
        <w:bidi/>
        <w:spacing w:after="0" w:line="240" w:lineRule="auto"/>
        <w:rPr>
          <w:rFonts w:ascii="IranNastaliq" w:hAnsi="IranNastaliq" w:cs="B Roya"/>
          <w:b/>
          <w:bCs/>
          <w:sz w:val="24"/>
          <w:szCs w:val="24"/>
          <w:rtl/>
          <w:lang w:bidi="fa-IR"/>
        </w:rPr>
      </w:pPr>
    </w:p>
    <w:p w14:paraId="69F6BBB5" w14:textId="77777777" w:rsidR="00341B3A" w:rsidRDefault="00AB1FAA" w:rsidP="00AB1FAA">
      <w:pPr>
        <w:pBdr>
          <w:top w:val="single" w:sz="4" w:space="1" w:color="auto"/>
        </w:pBdr>
        <w:shd w:val="clear" w:color="auto" w:fill="F2F2F2" w:themeFill="background1" w:themeFillShade="F2"/>
        <w:bidi/>
        <w:spacing w:after="0"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AB1FAA"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bidi="fa-IR"/>
        </w:rPr>
        <w:t>◄</w: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val="en-US" w:bidi="fa-IR"/>
        </w:rPr>
        <w:t xml:space="preserve"> </w:t>
      </w:r>
      <w:r w:rsidR="00212853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اده</w:t>
      </w:r>
      <w:r w:rsidR="00313755" w:rsidRP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="00A57980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دوم</w:t>
      </w:r>
      <w:r w:rsidR="00313755" w:rsidRP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-جزئیات خدمات</w:t>
      </w:r>
      <w:r w:rsid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فنی</w:t>
      </w:r>
      <w:r w:rsidR="00313755" w:rsidRPr="0031375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ناشر</w:t>
      </w:r>
    </w:p>
    <w:p w14:paraId="398C09B6" w14:textId="77777777" w:rsidR="00313755" w:rsidRPr="003C1E27" w:rsidRDefault="00313755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الف-انجام </w:t>
      </w:r>
      <w:proofErr w:type="spellStart"/>
      <w:r w:rsidR="00403FE4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صفحه‌آرایی</w:t>
      </w:r>
      <w:proofErr w:type="spellEnd"/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، فهرست بندی و تنظیم فنی در قالب یکی از </w:t>
      </w:r>
      <w:proofErr w:type="spellStart"/>
      <w:r w:rsidR="00403FE4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قطع‌های</w:t>
      </w:r>
      <w:proofErr w:type="spellEnd"/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؛</w:t>
      </w:r>
    </w:p>
    <w:p w14:paraId="4C5D67BA" w14:textId="77777777" w:rsidR="006F6113" w:rsidRPr="00721C88" w:rsidRDefault="00313755" w:rsidP="00544689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پالتویی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رقعی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</w:t>
      </w:r>
      <w:r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وزیری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4</w:t>
      </w:r>
      <w:r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رحلی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5</w:t>
      </w:r>
      <w:r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یاضی 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6F6113"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6</w:t>
      </w:r>
      <w:r w:rsidRP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خشتی</w:t>
      </w:r>
      <w:r w:rsidR="006F6113" w:rsidRPr="00721C88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366137E4" w14:textId="77777777" w:rsidR="00313755" w:rsidRPr="003C1E27" w:rsidRDefault="00313755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ب-</w:t>
      </w:r>
      <w:r w:rsidR="0073483A"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تایپ و </w:t>
      </w:r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ویراستاری:</w:t>
      </w:r>
    </w:p>
    <w:p w14:paraId="4AAA0031" w14:textId="77777777" w:rsidR="006F6113" w:rsidRPr="00744BA3" w:rsidRDefault="0073483A" w:rsidP="00744BA3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 تایپ متن توسط ناشر</w:t>
      </w:r>
      <w:r w:rsidR="006F6113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CF3BB2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6F6113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="00313755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r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یراستاری </w:t>
      </w:r>
      <w:r w:rsidR="00313755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علمی</w:t>
      </w:r>
      <w:r w:rsidR="006F6113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CF3BB2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6F6113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-</w:t>
      </w:r>
      <w:r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یراستاری </w:t>
      </w:r>
      <w:r w:rsidR="00313755" w:rsidRP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بی و نگارشی</w:t>
      </w:r>
      <w:r w:rsidR="006F6113" w:rsidRPr="00CF3BB2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76D633E2" w14:textId="77777777" w:rsidR="00313755" w:rsidRPr="003C1E27" w:rsidRDefault="00313755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ج-طراحی </w:t>
      </w:r>
      <w:proofErr w:type="spellStart"/>
      <w:r w:rsidR="00AB1FAA" w:rsidRPr="00AB1FA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گرافیکی</w:t>
      </w:r>
      <w:proofErr w:type="spellEnd"/>
      <w:r w:rsidR="00AB1FAA" w:rsidRPr="00AB1FA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Pr="003C1E27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جلد</w:t>
      </w:r>
    </w:p>
    <w:p w14:paraId="12916E60" w14:textId="77777777" w:rsidR="00094AD6" w:rsidRDefault="00AB1FAA" w:rsidP="00AB1FA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جه‌یک</w:t>
      </w:r>
      <w:r w:rsidR="006F611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2</w:t>
      </w:r>
      <w:r w:rsidR="00313755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proofErr w:type="spellStart"/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جه‌دو</w:t>
      </w:r>
      <w:proofErr w:type="spellEnd"/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6F611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3</w:t>
      </w:r>
      <w:r w:rsidR="00313755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طراحی جلد توسط سطوح </w:t>
      </w:r>
      <w:proofErr w:type="spellStart"/>
      <w:r w:rsidR="00313755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گرافیکی</w:t>
      </w:r>
      <w:proofErr w:type="spellEnd"/>
      <w:r w:rsidR="00313755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جه سه</w:t>
      </w:r>
      <w:r w:rsidR="006F611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4-سفارش طراحی جلد ندارد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7044035B" w14:textId="77777777" w:rsidR="00AB1FAA" w:rsidRPr="008B49CE" w:rsidRDefault="00AB1FAA" w:rsidP="00AB1FAA">
      <w:pPr>
        <w:bidi/>
        <w:spacing w:after="0" w:line="240" w:lineRule="auto"/>
        <w:rPr>
          <w:rFonts w:ascii="IranNastaliq" w:hAnsi="IranNastaliq" w:cs="B Nazanin"/>
          <w:b/>
          <w:bCs/>
          <w:sz w:val="12"/>
          <w:szCs w:val="12"/>
          <w:rtl/>
          <w:lang w:bidi="fa-IR"/>
        </w:rPr>
      </w:pPr>
    </w:p>
    <w:p w14:paraId="7C41B9E2" w14:textId="77777777" w:rsidR="00B83571" w:rsidRDefault="00AB1FAA" w:rsidP="00AB1FAA">
      <w:pPr>
        <w:pBdr>
          <w:top w:val="single" w:sz="4" w:space="1" w:color="auto"/>
        </w:pBdr>
        <w:shd w:val="clear" w:color="auto" w:fill="F2F2F2" w:themeFill="background1" w:themeFillShade="F2"/>
        <w:bidi/>
        <w:spacing w:after="0"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AB1FAA"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bidi="fa-IR"/>
        </w:rPr>
        <w:t>◄</w: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val="en-US" w:bidi="fa-IR"/>
        </w:rPr>
        <w:t xml:space="preserve"> </w:t>
      </w:r>
      <w:r w:rsidR="00212853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اده</w:t>
      </w:r>
      <w:r w:rsidR="00A57980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سوم-</w:t>
      </w:r>
      <w:r w:rsidR="0073483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نحوه قرارداد انتشار و</w:t>
      </w:r>
      <w:r w:rsidR="00A57980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تیراژ چاپ کتاب</w:t>
      </w:r>
    </w:p>
    <w:p w14:paraId="00850ED0" w14:textId="77777777" w:rsidR="00A57980" w:rsidRDefault="00A57980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الف-تیراژ</w:t>
      </w:r>
    </w:p>
    <w:p w14:paraId="0B95F0D9" w14:textId="77777777" w:rsidR="00AB1FAA" w:rsidRDefault="00A57980" w:rsidP="003829E1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1-زیر </w:t>
      </w:r>
      <w:r w:rsidR="003829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00</w:t>
      </w:r>
      <w:r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نسخه:........</w:t>
      </w:r>
      <w:r w:rsidR="006F6113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</w:t>
      </w:r>
      <w:r w:rsidR="00AB1FA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نسخه</w:t>
      </w:r>
      <w:r w:rsidR="006F6113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44BA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14:paraId="1245598D" w14:textId="77777777" w:rsidR="00A57980" w:rsidRPr="00744BA3" w:rsidRDefault="00AB1FAA" w:rsidP="003829E1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زیر </w:t>
      </w:r>
      <w:r w:rsidR="003829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00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نسخه: .............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نسخه </w:t>
      </w:r>
      <w:r w:rsidR="006F6113" w:rsidRPr="00744BA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14:paraId="0989355A" w14:textId="77777777" w:rsidR="00AB1FAA" w:rsidRDefault="00A57980" w:rsidP="003829E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-</w:t>
      </w:r>
      <w:r w:rsidR="003829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00</w:t>
      </w:r>
      <w:r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نسخه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6F6113" w:rsidRPr="00744BA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14:paraId="6FD08596" w14:textId="77777777" w:rsidR="00AB1FAA" w:rsidRDefault="00AB1FAA" w:rsidP="003829E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4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r w:rsidR="003829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000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نسخه</w:t>
      </w:r>
      <w:r w:rsidR="006F6113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44BA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14:paraId="2DA1C36B" w14:textId="77777777" w:rsidR="00212853" w:rsidRDefault="00AB1FAA" w:rsidP="003829E1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 5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بالای </w:t>
      </w:r>
      <w:r w:rsidR="003829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000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نسخه:..........</w:t>
      </w:r>
      <w:r w:rsidR="006F6113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..</w:t>
      </w:r>
      <w:r w:rsidR="00A57980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سخه</w:t>
      </w:r>
      <w:r w:rsidR="006F6113" w:rsidRPr="00744BA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F6113" w:rsidRPr="00744BA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14:paraId="31D29BBD" w14:textId="77777777" w:rsidR="00212853" w:rsidRDefault="00212853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ب-کالاها و اجناس </w:t>
      </w:r>
      <w:proofErr w:type="spellStart"/>
      <w:r w:rsidR="00403FE4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مصرف‌شده</w:t>
      </w:r>
      <w:proofErr w:type="spellEnd"/>
    </w:p>
    <w:p w14:paraId="77AD8084" w14:textId="0D4BA831" w:rsidR="00212853" w:rsidRPr="0017674A" w:rsidRDefault="00212853" w:rsidP="00544689">
      <w:pPr>
        <w:bidi/>
        <w:spacing w:after="0" w:line="240" w:lineRule="auto"/>
        <w:rPr>
          <w:rFonts w:ascii="IranNastaliq" w:hAnsi="IranNastaliq" w:cs="B Nazanin"/>
          <w:b/>
          <w:bCs/>
          <w:sz w:val="25"/>
          <w:szCs w:val="25"/>
          <w:rtl/>
          <w:lang w:bidi="fa-IR"/>
        </w:rPr>
      </w:pP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1-کاغذ </w:t>
      </w:r>
      <w:proofErr w:type="spellStart"/>
      <w:r w:rsidR="00403FE4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>به‌کار</w:t>
      </w:r>
      <w:proofErr w:type="spellEnd"/>
      <w:r w:rsidR="00CC7AF3">
        <w:rPr>
          <w:rFonts w:ascii="IranNastaliq" w:hAnsi="IranNastaliq" w:cs="B Nazanin"/>
          <w:b/>
          <w:bCs/>
          <w:sz w:val="25"/>
          <w:szCs w:val="25"/>
          <w:lang w:bidi="fa-IR"/>
        </w:rPr>
        <w:t xml:space="preserve"> </w:t>
      </w:r>
      <w:r w:rsidR="00403FE4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>رفته</w:t>
      </w:r>
      <w:r w:rsidR="0017674A"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در چاپ تیراژ ....................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>..</w:t>
      </w:r>
      <w:r w:rsidR="007A7F7E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گرم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از جنس</w:t>
      </w:r>
      <w:r w:rsidR="0017674A"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کاغذ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تحریر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یا گلاسه 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از نوع.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مرغوب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معمولی 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</w:p>
    <w:p w14:paraId="56284682" w14:textId="77777777" w:rsidR="006F6113" w:rsidRDefault="00212853" w:rsidP="00094AD6">
      <w:pPr>
        <w:bidi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</w:pP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2-جلد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</w:t>
      </w:r>
      <w:proofErr w:type="spellStart"/>
      <w:r w:rsidR="00403FE4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>به‌کاررفته</w:t>
      </w:r>
      <w:proofErr w:type="spellEnd"/>
      <w:r w:rsidR="0017674A"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در چاپ تیراژ ............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......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>...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گرم از جنش </w:t>
      </w:r>
      <w:r w:rsidR="00403FE4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>شوم</w:t>
      </w:r>
      <w:r w:rsidR="00403FE4"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یز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</w:t>
      </w:r>
      <w:r w:rsidR="001503FD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یا سخت (</w:t>
      </w:r>
      <w:proofErr w:type="spellStart"/>
      <w:r w:rsidR="001503FD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هارد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کاور</w:t>
      </w:r>
      <w:proofErr w:type="spellEnd"/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>)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  <w:r w:rsidR="003E09DC" w:rsidRPr="0017674A">
        <w:rPr>
          <w:rFonts w:ascii="IranNastaliq" w:hAnsi="IranNastaliq" w:cs="B Nazanin"/>
          <w:b/>
          <w:bCs/>
          <w:sz w:val="25"/>
          <w:szCs w:val="25"/>
          <w:rtl/>
          <w:lang w:bidi="fa-IR"/>
        </w:rPr>
        <w:t xml:space="preserve"> 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به شکل براق 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  <w:r w:rsidRPr="0017674A">
        <w:rPr>
          <w:rFonts w:ascii="IranNastaliq" w:hAnsi="IranNastaliq" w:cs="B Nazanin" w:hint="cs"/>
          <w:b/>
          <w:bCs/>
          <w:sz w:val="25"/>
          <w:szCs w:val="25"/>
          <w:rtl/>
          <w:lang w:bidi="fa-IR"/>
        </w:rPr>
        <w:t xml:space="preserve"> یا مات </w:t>
      </w:r>
      <w:r w:rsidRPr="0017674A">
        <w:rPr>
          <w:rFonts w:ascii="Times New Roman" w:hAnsi="Times New Roman" w:cs="Times New Roman"/>
          <w:b/>
          <w:bCs/>
          <w:sz w:val="25"/>
          <w:szCs w:val="25"/>
          <w:rtl/>
          <w:lang w:bidi="fa-IR"/>
        </w:rPr>
        <w:t>□</w:t>
      </w:r>
    </w:p>
    <w:p w14:paraId="6225BB1F" w14:textId="77777777" w:rsidR="0017674A" w:rsidRPr="003829E1" w:rsidRDefault="0017674A" w:rsidP="0017674A">
      <w:pPr>
        <w:bidi/>
        <w:spacing w:after="0" w:line="240" w:lineRule="auto"/>
        <w:rPr>
          <w:rFonts w:ascii="IranNastaliq" w:hAnsi="IranNastaliq" w:cs="B Nazanin"/>
          <w:b/>
          <w:bCs/>
          <w:sz w:val="14"/>
          <w:szCs w:val="14"/>
          <w:rtl/>
          <w:lang w:bidi="fa-IR"/>
        </w:rPr>
      </w:pPr>
    </w:p>
    <w:p w14:paraId="5C88828E" w14:textId="77777777" w:rsidR="00B83571" w:rsidRDefault="00212853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ج</w:t>
      </w:r>
      <w:r w:rsidR="0073483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-نحوه </w:t>
      </w:r>
      <w:proofErr w:type="spellStart"/>
      <w:r w:rsidR="00403FE4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سرما</w:t>
      </w:r>
      <w:r w:rsidR="00403FE4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یه‌گذاری</w:t>
      </w:r>
      <w:proofErr w:type="spellEnd"/>
    </w:p>
    <w:p w14:paraId="7C0569CF" w14:textId="77777777" w:rsidR="0073483A" w:rsidRPr="003C1E27" w:rsidRDefault="0073483A" w:rsidP="00544689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امل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صرفاً</w:t>
      </w:r>
      <w:r w:rsidR="00341B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وسط ناشر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ه همراه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عهد پرداخت دستمزد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أل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ف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ترجمه به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</w:t>
      </w:r>
      <w:r w:rsidR="009C5D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C5DC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76B91D70" w14:textId="77777777" w:rsidR="0073483A" w:rsidRPr="003C1E27" w:rsidRDefault="0073483A" w:rsidP="00544689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-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امل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صرفاً</w:t>
      </w:r>
      <w:r w:rsidR="00341B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وسط ناشر بدون تعهد پرداخت دستمزد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أل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ف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ترجمه به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</w:t>
      </w:r>
      <w:r w:rsidR="009C5D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C5DC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36AB399D" w14:textId="77777777" w:rsidR="0073483A" w:rsidRPr="003C1E27" w:rsidRDefault="0073483A" w:rsidP="00544689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-</w:t>
      </w:r>
      <w:r w:rsidR="003C1E27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proofErr w:type="spellEnd"/>
      <w:r w:rsidR="003C1E27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شراکتی ناشر با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="003C1E27"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</w:t>
      </w:r>
      <w:r w:rsidR="009C5D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C5DC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61CE137A" w14:textId="77777777" w:rsidR="00B83571" w:rsidRDefault="003C1E27" w:rsidP="00094AD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-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صرفاً</w:t>
      </w:r>
      <w:r w:rsidR="00341B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وسط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Pr="003C1E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</w:t>
      </w:r>
      <w:r w:rsidR="009C5D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C5DC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□</w:t>
      </w:r>
    </w:p>
    <w:p w14:paraId="39CE0830" w14:textId="77777777" w:rsidR="00AB1FAA" w:rsidRPr="007A7F7E" w:rsidRDefault="00AB1FAA" w:rsidP="00AB1FAA">
      <w:pPr>
        <w:bidi/>
        <w:spacing w:after="0" w:line="240" w:lineRule="auto"/>
        <w:rPr>
          <w:rFonts w:ascii="IranNastaliq" w:hAnsi="IranNastaliq" w:cs="B Nazanin"/>
          <w:b/>
          <w:bCs/>
          <w:sz w:val="12"/>
          <w:szCs w:val="12"/>
          <w:rtl/>
          <w:lang w:bidi="fa-IR"/>
        </w:rPr>
      </w:pPr>
    </w:p>
    <w:p w14:paraId="301CDD40" w14:textId="77777777" w:rsidR="00313755" w:rsidRPr="00B83571" w:rsidRDefault="00AB1FAA" w:rsidP="00AB1FAA">
      <w:pPr>
        <w:pBdr>
          <w:top w:val="single" w:sz="4" w:space="1" w:color="auto"/>
        </w:pBdr>
        <w:shd w:val="clear" w:color="auto" w:fill="F2F2F2" w:themeFill="background1" w:themeFillShade="F2"/>
        <w:bidi/>
        <w:spacing w:after="0" w:line="240" w:lineRule="auto"/>
        <w:ind w:firstLine="720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AB1FAA"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bidi="fa-IR"/>
        </w:rPr>
        <w:t>◄</w:t>
      </w:r>
      <w:r w:rsidR="00212853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اده</w:t>
      </w:r>
      <w:r w:rsidR="00B83571" w:rsidRPr="00B8357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چهارم- تعهدات ناشر</w:t>
      </w:r>
    </w:p>
    <w:p w14:paraId="5E60A27C" w14:textId="77777777" w:rsidR="00B83571" w:rsidRPr="00A3680B" w:rsidRDefault="00B83571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A3680B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الف-تعهدات </w:t>
      </w:r>
      <w:proofErr w:type="spellStart"/>
      <w:r w:rsidR="00403FE4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زمان‌بند</w:t>
      </w:r>
      <w:r w:rsidR="00403FE4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ی</w:t>
      </w:r>
      <w:proofErr w:type="spellEnd"/>
    </w:p>
    <w:p w14:paraId="3C465EC4" w14:textId="77777777" w:rsidR="00192322" w:rsidRPr="00B76A92" w:rsidRDefault="00192322" w:rsidP="00721C88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1-تخصیص </w:t>
      </w:r>
      <w:proofErr w:type="spellStart"/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ابک</w:t>
      </w:r>
      <w:proofErr w:type="spellEnd"/>
      <w:r w:rsidR="00633B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خانه کتاب:</w:t>
      </w:r>
      <w:r w:rsidR="00721C8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طی</w:t>
      </w: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ک روز اداری</w:t>
      </w:r>
    </w:p>
    <w:p w14:paraId="72AE585F" w14:textId="77777777" w:rsidR="00B83571" w:rsidRPr="00B76A92" w:rsidRDefault="00A3680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="00B83571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خذ </w:t>
      </w:r>
      <w:proofErr w:type="spellStart"/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یپا</w:t>
      </w:r>
      <w:proofErr w:type="spellEnd"/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جهت کتب فارسی</w:t>
      </w:r>
      <w:r w:rsidR="00633B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حداکثر 15 روز</w:t>
      </w:r>
    </w:p>
    <w:p w14:paraId="2581262E" w14:textId="77777777" w:rsidR="00192322" w:rsidRPr="00B76A92" w:rsidRDefault="00A3680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</w:t>
      </w:r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اخذ </w:t>
      </w:r>
      <w:proofErr w:type="spellStart"/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یپا</w:t>
      </w:r>
      <w:proofErr w:type="spellEnd"/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جهت کتب لاتین</w:t>
      </w:r>
      <w:r w:rsidR="00633B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حداکثر 20 روز</w:t>
      </w:r>
    </w:p>
    <w:p w14:paraId="66A27B50" w14:textId="77777777" w:rsidR="00192322" w:rsidRPr="00B76A92" w:rsidRDefault="00A3680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</w:t>
      </w:r>
      <w:r w:rsidR="00192322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صورت نیاز به </w:t>
      </w:r>
      <w:proofErr w:type="spellStart"/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صفحه‌آرایی</w:t>
      </w:r>
      <w:proofErr w:type="spellEnd"/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تدوین فهرست: حداکثر یک هفته</w:t>
      </w:r>
    </w:p>
    <w:p w14:paraId="0261ACA5" w14:textId="77777777" w:rsidR="00A3680B" w:rsidRPr="00B76A92" w:rsidRDefault="00A3680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-در صورت نیاز به ویراستاری علمی: حداکثر یک ماه</w:t>
      </w:r>
    </w:p>
    <w:p w14:paraId="7828DDBA" w14:textId="77777777" w:rsidR="00A3680B" w:rsidRPr="00B76A92" w:rsidRDefault="00A3680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6-در صورت نیاز به ویراستاری ادبی و نگارشی: حداکثر 10 روز</w:t>
      </w:r>
    </w:p>
    <w:p w14:paraId="52CF13B8" w14:textId="77777777" w:rsidR="00A3680B" w:rsidRPr="00B76A92" w:rsidRDefault="00A3680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7-اخذ مجوز ممیزی محتوایی وزارت فرهنگ و ارشاد اسلامی: متناسب با سطح ممیزی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غ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رقابل‌پیش‌بینی</w:t>
      </w:r>
      <w:proofErr w:type="spellEnd"/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سط ناشر (؟) است</w:t>
      </w:r>
    </w:p>
    <w:p w14:paraId="6D346104" w14:textId="77777777" w:rsidR="00A3680B" w:rsidRDefault="00A3680B" w:rsidP="00094AD6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8-اخذ مجوز اعلان وصول توسط مراجع </w:t>
      </w:r>
      <w:proofErr w:type="spellStart"/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چندگانه</w:t>
      </w:r>
      <w:proofErr w:type="spellEnd"/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زارت فرهنگ و ارشاد اسلامی: حداکثر 4 روز</w:t>
      </w:r>
    </w:p>
    <w:p w14:paraId="0D7ADB3B" w14:textId="77777777" w:rsidR="0017674A" w:rsidRPr="001503FD" w:rsidRDefault="0017674A" w:rsidP="0017674A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12"/>
          <w:szCs w:val="12"/>
          <w:rtl/>
          <w:lang w:bidi="fa-IR"/>
        </w:rPr>
      </w:pPr>
    </w:p>
    <w:p w14:paraId="3D3914D1" w14:textId="77777777" w:rsidR="00B76A92" w:rsidRPr="00B76A92" w:rsidRDefault="009E309B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B76A9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ب-تعهدات مالی ناشر</w:t>
      </w:r>
    </w:p>
    <w:p w14:paraId="51E05A1C" w14:textId="77777777" w:rsidR="009E309B" w:rsidRPr="00B76A92" w:rsidRDefault="001503FD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1-پرداخت </w:t>
      </w:r>
      <w:proofErr w:type="spellStart"/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حق‌التأ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ف</w:t>
      </w:r>
      <w:proofErr w:type="spellEnd"/>
      <w:r w:rsidR="009E309B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صورت شیوه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قرارداد</w:t>
      </w:r>
      <w:r w:rsidR="009E309B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proofErr w:type="spellEnd"/>
      <w:r w:rsidR="009E309B"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سط ناشر بلافاصله پس از انتشار کتاب</w:t>
      </w:r>
    </w:p>
    <w:p w14:paraId="26EDC941" w14:textId="77777777" w:rsidR="009E309B" w:rsidRDefault="009E309B" w:rsidP="00544689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6A9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-</w:t>
      </w:r>
      <w:r w:rsidR="00936EA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نجام کلیه تعهدات اداری و فنی طبق </w:t>
      </w:r>
      <w:r w:rsid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دل </w:t>
      </w:r>
      <w:r w:rsidR="00936EA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قرارداد</w:t>
      </w:r>
      <w:r w:rsidR="00CF3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الی</w:t>
      </w:r>
    </w:p>
    <w:p w14:paraId="0B4E775E" w14:textId="77777777" w:rsidR="00212853" w:rsidRDefault="00CF3BB2" w:rsidP="00DC6E93">
      <w:pPr>
        <w:bidi/>
        <w:spacing w:after="0" w:line="240" w:lineRule="auto"/>
        <w:jc w:val="both"/>
        <w:rPr>
          <w:rFonts w:ascii="IranNastaliq" w:hAnsi="IranNastaliq" w:cs="Times New Roma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3-پرداخت مبلغ فسق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قراردا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ه‌طور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صورت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‌که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ه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چ‌گونه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هز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نه‌ا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خصوص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یپا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proofErr w:type="spellStart"/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صفحه‌آرای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طراحی جلد و چاپ کتاب صورت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پذیرفته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شد در غیر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ن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صور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ه‌نوبه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نجام هرگونه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هز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نه‌ا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بالغ طبق عرف موجود در صنعت نشر کسر و بقیه مسترد خواهد شد</w:t>
      </w:r>
      <w:r>
        <w:rPr>
          <w:rFonts w:ascii="IranNastaliq" w:hAnsi="IranNastaliq" w:cs="Times New Roman" w:hint="cs"/>
          <w:b/>
          <w:bCs/>
          <w:sz w:val="24"/>
          <w:szCs w:val="24"/>
          <w:rtl/>
          <w:lang w:bidi="fa-IR"/>
        </w:rPr>
        <w:t>.</w:t>
      </w:r>
    </w:p>
    <w:p w14:paraId="5C45FFD4" w14:textId="77777777" w:rsidR="0017674A" w:rsidRPr="007A7F7E" w:rsidRDefault="0017674A" w:rsidP="0017674A">
      <w:pPr>
        <w:bidi/>
        <w:spacing w:after="0" w:line="240" w:lineRule="auto"/>
        <w:jc w:val="both"/>
        <w:rPr>
          <w:rFonts w:ascii="IranNastaliq" w:hAnsi="IranNastaliq" w:cs="Times New Roman"/>
          <w:b/>
          <w:bCs/>
          <w:sz w:val="16"/>
          <w:szCs w:val="16"/>
          <w:rtl/>
          <w:lang w:bidi="fa-IR"/>
        </w:rPr>
      </w:pPr>
    </w:p>
    <w:p w14:paraId="04744814" w14:textId="77777777" w:rsidR="00212853" w:rsidRDefault="00212853" w:rsidP="00544689">
      <w:p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B76A9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ب-تعهدات </w:t>
      </w: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حقوقی</w:t>
      </w:r>
    </w:p>
    <w:p w14:paraId="53F445BF" w14:textId="2A8006EA" w:rsidR="00094AD6" w:rsidRDefault="00B53833" w:rsidP="00B53833">
      <w:pPr>
        <w:pBdr>
          <w:bottom w:val="single" w:sz="4" w:space="1" w:color="auto"/>
        </w:pBdr>
        <w:bidi/>
        <w:spacing w:after="0" w:line="240" w:lineRule="auto"/>
        <w:ind w:left="-46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lang w:bidi="fa-IR"/>
        </w:rPr>
        <w:t>1</w:t>
      </w:r>
      <w:r w:rsidR="00DC6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ه‌موجب</w:t>
      </w:r>
      <w:proofErr w:type="spellEnd"/>
      <w:r w:rsidR="00DC6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دل قرارداد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proofErr w:type="spellEnd"/>
      <w:r w:rsidR="00DC6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اده «3» بند «ج»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C6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بلغ .............................................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..</w:t>
      </w:r>
      <w:r w:rsidR="00DC6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یال توسط ناشر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‌بایست</w:t>
      </w:r>
      <w:proofErr w:type="spellEnd"/>
      <w:r w:rsidR="00DC6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پرداخت گردد.</w:t>
      </w:r>
    </w:p>
    <w:p w14:paraId="7C3B51E2" w14:textId="29457DF2" w:rsidR="00CC7AF3" w:rsidRDefault="00CC7AF3" w:rsidP="00CC7AF3">
      <w:pPr>
        <w:pBdr>
          <w:bottom w:val="single" w:sz="4" w:space="1" w:color="auto"/>
        </w:pBdr>
        <w:bidi/>
        <w:spacing w:after="0" w:line="240" w:lineRule="auto"/>
        <w:ind w:left="-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lang w:bidi="fa-IR"/>
        </w:rPr>
        <w:t>2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هرگونه اصلاحات ساختاری که موجب کارهای اداری و فنی هزینه زا برای نشر می شود باید اگر قصور و تقصیر آن توسط یکی از طرفین قرارداد باشد توسط وی پرداخت و یا جبران شود.</w:t>
      </w:r>
    </w:p>
    <w:p w14:paraId="5D249DB5" w14:textId="77777777" w:rsidR="004940F5" w:rsidRPr="007A7F7E" w:rsidRDefault="004940F5" w:rsidP="004940F5">
      <w:pPr>
        <w:pBdr>
          <w:bottom w:val="single" w:sz="4" w:space="1" w:color="auto"/>
        </w:pBd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14"/>
          <w:szCs w:val="14"/>
          <w:rtl/>
          <w:lang w:bidi="fa-IR"/>
        </w:rPr>
      </w:pPr>
    </w:p>
    <w:p w14:paraId="60C3031E" w14:textId="77777777" w:rsidR="00AB1FAA" w:rsidRDefault="00AB1FAA" w:rsidP="00AB1FAA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45B71FD" w14:textId="77777777" w:rsidR="0017674A" w:rsidRDefault="0017674A" w:rsidP="0017674A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330B374" w14:textId="77ADAB23" w:rsidR="0017674A" w:rsidRDefault="0017674A" w:rsidP="0017674A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C8B4CE8" w14:textId="67124F66" w:rsidR="00B53833" w:rsidRDefault="00B53833" w:rsidP="00B53833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47CE434" w14:textId="77777777" w:rsidR="00B53833" w:rsidRDefault="00B53833" w:rsidP="00B53833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E6139FC" w14:textId="77777777" w:rsidR="001503FD" w:rsidRDefault="001503FD" w:rsidP="001503FD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2FA7860" w14:textId="77777777" w:rsidR="003338AA" w:rsidRDefault="00AB1FAA" w:rsidP="00AB1FAA">
      <w:pPr>
        <w:pBdr>
          <w:top w:val="single" w:sz="4" w:space="1" w:color="auto"/>
        </w:pBdr>
        <w:shd w:val="clear" w:color="auto" w:fill="F2F2F2" w:themeFill="background1" w:themeFillShade="F2"/>
        <w:bidi/>
        <w:spacing w:after="0"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AB1FAA"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bidi="fa-IR"/>
        </w:rPr>
        <w:t>◄</w:t>
      </w:r>
      <w:r w:rsidR="00212853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اده</w:t>
      </w:r>
      <w:r w:rsidR="00CF3BB2" w:rsidRPr="00B8357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="00CF3BB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پنجم</w:t>
      </w:r>
      <w:r w:rsidR="00CF3BB2" w:rsidRPr="00B8357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- تعهدات </w:t>
      </w:r>
      <w:r w:rsidR="00403FE4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ؤلف</w:t>
      </w:r>
      <w:r w:rsidR="00CF3BB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یا مترجم </w:t>
      </w:r>
      <w:proofErr w:type="spellStart"/>
      <w:r w:rsidR="00403FE4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به‌عنوان</w:t>
      </w:r>
      <w:proofErr w:type="spellEnd"/>
      <w:r w:rsidR="00CF3BB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طرف قرارداد با ناشر</w:t>
      </w:r>
    </w:p>
    <w:p w14:paraId="7DE8D037" w14:textId="77777777" w:rsidR="00CF3BB2" w:rsidRDefault="00456DD4" w:rsidP="00544689">
      <w:pPr>
        <w:bidi/>
        <w:spacing w:after="0" w:line="240" w:lineRule="auto"/>
        <w:ind w:hanging="46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الف</w:t>
      </w:r>
      <w:r w:rsidR="00CF3BB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-</w:t>
      </w:r>
      <w:r w:rsidR="003338A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تعهدات محتوایی</w:t>
      </w:r>
    </w:p>
    <w:p w14:paraId="6788C9E9" w14:textId="77777777" w:rsidR="003338AA" w:rsidRDefault="003338AA" w:rsidP="00403FE4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</w:t>
      </w:r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سئولیت صحت علمی و ادعای حقوقی مالکیت اثر به عهده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 مترجم است و در درجه اول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ؤلف</w:t>
      </w:r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مترجم اول (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نو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یسنده </w:t>
      </w:r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سئول) و سپس سایر اسامی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فراد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ه نام ایشان روی کتاب مندرج است و ناشر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ه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چ‌گونه</w:t>
      </w:r>
      <w:proofErr w:type="spellEnd"/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سئولیتی را خصوص ادعای علمی محتوا و مالکیت حقوقی اثر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نم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‌پذیرد</w:t>
      </w:r>
      <w:proofErr w:type="spellEnd"/>
      <w:r w:rsidR="0008375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</w:p>
    <w:p w14:paraId="05B6DA45" w14:textId="77777777" w:rsidR="00083753" w:rsidRDefault="00083753" w:rsidP="00544689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2-هزینه خسارات مالی ناشی از مشکلات مربوط به ادعای علمی و حقوقی اثر 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ماماً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توجه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مترجم (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ؤلف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مترجمان) کتاب است و ناشر در این خصوص مسئولیتی ندارد.</w:t>
      </w:r>
    </w:p>
    <w:p w14:paraId="52E04EC0" w14:textId="1B268FCB" w:rsidR="00083753" w:rsidRPr="003338AA" w:rsidRDefault="00083753" w:rsidP="00544689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39F2BF" w14:textId="77777777" w:rsidR="003338AA" w:rsidRDefault="00456DD4" w:rsidP="00544689">
      <w:pPr>
        <w:bidi/>
        <w:spacing w:after="0" w:line="240" w:lineRule="auto"/>
        <w:ind w:hanging="46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ب</w:t>
      </w:r>
      <w:r w:rsidR="003338A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-تعهدات مالی</w:t>
      </w:r>
    </w:p>
    <w:p w14:paraId="04223872" w14:textId="77777777" w:rsidR="00456DD4" w:rsidRDefault="00456DD4" w:rsidP="001503FD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1-پرداخت کلیه تعهدات مالی طبق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زمان‌بند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وردتوافق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د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رمسئول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نتشارات و یا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مترجم و یا نماینده رسمی ایشان در </w:t>
      </w:r>
      <w:r w:rsidR="001503F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زم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قرر</w:t>
      </w:r>
    </w:p>
    <w:p w14:paraId="2FDC2397" w14:textId="77777777" w:rsidR="004940F5" w:rsidRPr="003338AA" w:rsidRDefault="00DC6E93" w:rsidP="004940F5">
      <w:pPr>
        <w:bidi/>
        <w:spacing w:after="0" w:line="240" w:lineRule="auto"/>
        <w:ind w:hanging="46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-</w:t>
      </w:r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ه‌موجب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دل قرارداد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رما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ه‌گذار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اده «3» بند «ج»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بلغ 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..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...............................</w:t>
      </w:r>
      <w:r w:rsidR="003E09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..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یال توسط 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ؤل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یا مترجم کتاب</w:t>
      </w:r>
      <w:r w:rsidR="00AC45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ه ناشر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403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</w:t>
      </w:r>
      <w:r w:rsidR="00403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‌بایست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پ</w:t>
      </w:r>
      <w:r w:rsidR="00AC45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داخت گردد.</w:t>
      </w:r>
    </w:p>
    <w:p w14:paraId="2B4E2ED7" w14:textId="77777777" w:rsidR="00212853" w:rsidRDefault="00AB1FAA" w:rsidP="00AB1FAA">
      <w:pPr>
        <w:pBdr>
          <w:top w:val="single" w:sz="4" w:space="1" w:color="auto"/>
        </w:pBdr>
        <w:shd w:val="clear" w:color="auto" w:fill="F2F2F2" w:themeFill="background1" w:themeFillShade="F2"/>
        <w:bidi/>
        <w:spacing w:after="0" w:line="240" w:lineRule="auto"/>
        <w:jc w:val="center"/>
        <w:rPr>
          <w:rFonts w:ascii="Arial" w:eastAsia="Times New Roman" w:hAnsi="Arial" w:cs="B Titr"/>
          <w:noProof/>
          <w:sz w:val="28"/>
          <w:szCs w:val="28"/>
          <w:rtl/>
          <w:lang w:val="en-US" w:bidi="fa-IR"/>
        </w:rPr>
      </w:pPr>
      <w:r w:rsidRPr="00AB1FAA"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bidi="fa-IR"/>
        </w:rPr>
        <w:t>◄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rtl/>
          <w:lang w:val="en-US" w:bidi="fa-IR"/>
        </w:rPr>
        <w:t>ماده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lang w:val="en-US" w:bidi="fa-IR"/>
        </w:rPr>
        <w:t xml:space="preserve"> </w:t>
      </w:r>
      <w:r w:rsidR="00212853">
        <w:rPr>
          <w:rFonts w:ascii="Arial" w:eastAsia="Times New Roman" w:hAnsi="Arial" w:cs="B Titr" w:hint="cs"/>
          <w:noProof/>
          <w:sz w:val="28"/>
          <w:szCs w:val="28"/>
          <w:rtl/>
          <w:lang w:val="en-US" w:bidi="fa-IR"/>
        </w:rPr>
        <w:t>ششم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lang w:val="en-US" w:bidi="fa-IR"/>
        </w:rPr>
        <w:t xml:space="preserve"> 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rtl/>
          <w:lang w:val="en-US" w:bidi="fa-IR"/>
        </w:rPr>
        <w:t>-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lang w:val="en-US" w:bidi="fa-IR"/>
        </w:rPr>
        <w:t xml:space="preserve"> 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rtl/>
          <w:lang w:val="en-US" w:bidi="fa-IR"/>
        </w:rPr>
        <w:t>شرايط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lang w:val="en-US" w:bidi="fa-IR"/>
        </w:rPr>
        <w:t xml:space="preserve"> 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rtl/>
          <w:lang w:val="en-US" w:bidi="fa-IR"/>
        </w:rPr>
        <w:t>فسخ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lang w:val="en-US" w:bidi="fa-IR"/>
        </w:rPr>
        <w:t xml:space="preserve"> </w:t>
      </w:r>
      <w:r w:rsidR="00212853" w:rsidRPr="00212853">
        <w:rPr>
          <w:rFonts w:ascii="Arial" w:eastAsia="Times New Roman" w:hAnsi="Arial" w:cs="B Titr" w:hint="cs"/>
          <w:noProof/>
          <w:sz w:val="28"/>
          <w:szCs w:val="28"/>
          <w:rtl/>
          <w:lang w:val="en-US" w:bidi="fa-IR"/>
        </w:rPr>
        <w:t>قرارداد</w:t>
      </w:r>
    </w:p>
    <w:p w14:paraId="7167B446" w14:textId="77777777" w:rsidR="00212853" w:rsidRPr="00456DD4" w:rsidRDefault="00456DD4" w:rsidP="00AC455A">
      <w:pPr>
        <w:bidi/>
        <w:spacing w:after="0" w:line="240" w:lineRule="auto"/>
        <w:rPr>
          <w:rFonts w:ascii="Times New Roman" w:eastAsia="Times New Roman" w:hAnsi="Times New Roman" w:cs="B Titr"/>
          <w:noProof/>
          <w:sz w:val="28"/>
          <w:szCs w:val="28"/>
          <w:rtl/>
          <w:lang w:val="en-US"/>
        </w:rPr>
      </w:pPr>
      <w:r w:rsidRPr="00456DD4">
        <w:rPr>
          <w:rFonts w:ascii="Times New Roman" w:eastAsia="Times New Roman" w:hAnsi="Times New Roman" w:cs="B Titr" w:hint="cs"/>
          <w:noProof/>
          <w:sz w:val="28"/>
          <w:szCs w:val="28"/>
          <w:rtl/>
          <w:lang w:val="en-US"/>
        </w:rPr>
        <w:t xml:space="preserve">الف-شرایط فسق </w:t>
      </w:r>
      <w:r w:rsidR="00403FE4">
        <w:rPr>
          <w:rFonts w:ascii="Times New Roman" w:eastAsia="Times New Roman" w:hAnsi="Times New Roman" w:cs="B Titr"/>
          <w:noProof/>
          <w:sz w:val="28"/>
          <w:szCs w:val="28"/>
          <w:rtl/>
          <w:lang w:val="en-US"/>
        </w:rPr>
        <w:t>قرارداد</w:t>
      </w:r>
      <w:r w:rsidRPr="00456DD4">
        <w:rPr>
          <w:rFonts w:ascii="Times New Roman" w:eastAsia="Times New Roman" w:hAnsi="Times New Roman" w:cs="B Titr" w:hint="cs"/>
          <w:noProof/>
          <w:sz w:val="28"/>
          <w:szCs w:val="28"/>
          <w:rtl/>
          <w:lang w:val="en-US"/>
        </w:rPr>
        <w:t xml:space="preserve"> توسط ناشر</w:t>
      </w:r>
    </w:p>
    <w:p w14:paraId="327BD289" w14:textId="77777777" w:rsidR="00456DD4" w:rsidRPr="00B53833" w:rsidRDefault="00456DD4" w:rsidP="00DC6E9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/>
        </w:rPr>
      </w:pP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1-مغایرت ادعای محتوایی و مالکیت حقوقی </w:t>
      </w:r>
      <w:r w:rsidR="00403FE4"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>مؤلف</w:t>
      </w: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 و مترجم پس از اثبات</w:t>
      </w:r>
      <w:r w:rsidR="001503FD"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 آن و یا تشخیص مغایرت آن با فرهنگ عمومی کشور</w:t>
      </w:r>
    </w:p>
    <w:p w14:paraId="53489F9F" w14:textId="77777777" w:rsidR="00721C88" w:rsidRPr="00B53833" w:rsidRDefault="00721C88" w:rsidP="00721C88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/>
        </w:rPr>
      </w:pP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2-عدم تسویه تعهدات مالی طبق قرارداد </w:t>
      </w:r>
      <w:r w:rsidR="00403FE4" w:rsidRPr="00B5383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/>
        </w:rPr>
        <w:t>موردتفاهم</w:t>
      </w: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 </w:t>
      </w:r>
      <w:r w:rsidR="00403FE4" w:rsidRPr="00B5383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/>
        </w:rPr>
        <w:t>ف</w:t>
      </w:r>
      <w:r w:rsidR="00403FE4"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>ی‌</w:t>
      </w:r>
      <w:r w:rsidR="00403FE4" w:rsidRPr="00B53833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  <w:lang w:val="en-US"/>
        </w:rPr>
        <w:t>ماب</w:t>
      </w:r>
      <w:r w:rsidR="00403FE4"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>ی</w:t>
      </w:r>
      <w:r w:rsidR="00403FE4" w:rsidRPr="00B53833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  <w:lang w:val="en-US"/>
        </w:rPr>
        <w:t>ن</w:t>
      </w:r>
    </w:p>
    <w:p w14:paraId="2420660A" w14:textId="77777777" w:rsidR="00456DD4" w:rsidRPr="00456DD4" w:rsidRDefault="00456DD4" w:rsidP="00AC455A">
      <w:pPr>
        <w:bidi/>
        <w:spacing w:after="0" w:line="240" w:lineRule="auto"/>
        <w:rPr>
          <w:rFonts w:ascii="Times New Roman" w:eastAsia="Times New Roman" w:hAnsi="Times New Roman" w:cs="B Titr"/>
          <w:noProof/>
          <w:sz w:val="28"/>
          <w:szCs w:val="28"/>
          <w:rtl/>
          <w:lang w:val="en-US"/>
        </w:rPr>
      </w:pPr>
      <w:r w:rsidRPr="00456DD4">
        <w:rPr>
          <w:rFonts w:ascii="Times New Roman" w:eastAsia="Times New Roman" w:hAnsi="Times New Roman" w:cs="B Titr" w:hint="cs"/>
          <w:noProof/>
          <w:sz w:val="28"/>
          <w:szCs w:val="28"/>
          <w:rtl/>
          <w:lang w:val="en-US"/>
        </w:rPr>
        <w:t xml:space="preserve">ب-شرایط فسق توسط </w:t>
      </w:r>
      <w:r w:rsidR="00403FE4">
        <w:rPr>
          <w:rFonts w:ascii="Times New Roman" w:eastAsia="Times New Roman" w:hAnsi="Times New Roman" w:cs="B Titr" w:hint="cs"/>
          <w:noProof/>
          <w:sz w:val="28"/>
          <w:szCs w:val="28"/>
          <w:rtl/>
          <w:lang w:val="en-US"/>
        </w:rPr>
        <w:t>مؤلف</w:t>
      </w:r>
      <w:r w:rsidRPr="00456DD4">
        <w:rPr>
          <w:rFonts w:ascii="Times New Roman" w:eastAsia="Times New Roman" w:hAnsi="Times New Roman" w:cs="B Titr" w:hint="cs"/>
          <w:noProof/>
          <w:sz w:val="28"/>
          <w:szCs w:val="28"/>
          <w:rtl/>
          <w:lang w:val="en-US"/>
        </w:rPr>
        <w:t xml:space="preserve"> یا مترجم</w:t>
      </w:r>
    </w:p>
    <w:p w14:paraId="09F747DB" w14:textId="77777777" w:rsidR="0017674A" w:rsidRPr="00B53833" w:rsidRDefault="00456DD4" w:rsidP="0017674A">
      <w:pPr>
        <w:pBdr>
          <w:bottom w:val="single" w:sz="4" w:space="1" w:color="auto"/>
        </w:pBd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 w:bidi="fa-IR"/>
        </w:rPr>
      </w:pP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>1-قصور</w:t>
      </w:r>
      <w:r w:rsidR="003E09DC" w:rsidRPr="00B5383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/>
        </w:rPr>
        <w:t xml:space="preserve"> </w:t>
      </w: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و یا تقصیر در انجام تعهدات زمانی و کیفی </w:t>
      </w:r>
      <w:r w:rsidR="00403FE4" w:rsidRPr="00B5383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en-US"/>
        </w:rPr>
        <w:t>مشخص‌شده</w:t>
      </w:r>
      <w:r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 xml:space="preserve"> در متن قرارداد</w:t>
      </w:r>
      <w:r w:rsidR="00744BA3" w:rsidRPr="00B5383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en-US"/>
        </w:rPr>
        <w:t>.</w:t>
      </w:r>
    </w:p>
    <w:p w14:paraId="6E8C5534" w14:textId="77777777" w:rsidR="0017674A" w:rsidRPr="004940F5" w:rsidRDefault="0017674A" w:rsidP="0017674A">
      <w:pPr>
        <w:bidi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rtl/>
          <w:lang w:bidi="fa-IR"/>
        </w:rPr>
      </w:pPr>
    </w:p>
    <w:p w14:paraId="18AD9205" w14:textId="77777777" w:rsidR="004940F5" w:rsidRPr="005C3220" w:rsidRDefault="00AB1FAA" w:rsidP="004940F5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5C3220">
        <w:rPr>
          <w:rFonts w:ascii="IranNastaliq" w:hAnsi="IranNastaliq" w:cs="IranNastaliq"/>
          <w:sz w:val="44"/>
          <w:szCs w:val="44"/>
          <w:rtl/>
          <w:lang w:bidi="fa-IR"/>
        </w:rPr>
        <w:t>با آرزوی توفیق الهی</w:t>
      </w:r>
    </w:p>
    <w:p w14:paraId="55C79378" w14:textId="77777777" w:rsidR="00AB1FAA" w:rsidRPr="0017674A" w:rsidRDefault="005C3220" w:rsidP="004940F5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■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684760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</w:t>
      </w:r>
      <w:r w:rsidR="009E5B2D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عهد </w:t>
      </w:r>
      <w:proofErr w:type="spellStart"/>
      <w:r w:rsidR="00403FE4" w:rsidRPr="00094AD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</w:t>
      </w:r>
      <w:r w:rsidR="00403FE4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‌شوم</w:t>
      </w:r>
      <w:proofErr w:type="spellEnd"/>
      <w:r w:rsidR="009E5B2D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456DD4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لیه </w:t>
      </w:r>
      <w:r w:rsidR="00684760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واد مندرج در </w:t>
      </w:r>
      <w:r w:rsid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قرارداد </w:t>
      </w:r>
      <w:r w:rsidR="009E5B2D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ه در 6 ماده </w:t>
      </w:r>
      <w:proofErr w:type="spellStart"/>
      <w:r w:rsidR="00403FE4" w:rsidRPr="00094AD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دو</w:t>
      </w:r>
      <w:r w:rsidR="00403FE4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ن‌شده</w:t>
      </w:r>
      <w:proofErr w:type="spellEnd"/>
      <w:r w:rsidR="009E5B2D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ست</w:t>
      </w:r>
      <w:r w:rsidR="00684760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E5B2D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ایبند باش</w:t>
      </w:r>
      <w:r w:rsidR="00684760" w:rsidRPr="00094AD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■</w:t>
      </w:r>
    </w:p>
    <w:p w14:paraId="647151A3" w14:textId="77777777" w:rsidR="0017674A" w:rsidRPr="005C3220" w:rsidRDefault="005C3220" w:rsidP="005C3220">
      <w:pPr>
        <w:tabs>
          <w:tab w:val="left" w:pos="4204"/>
        </w:tabs>
        <w:bidi/>
        <w:spacing w:after="0" w:line="240" w:lineRule="auto"/>
        <w:ind w:firstLine="720"/>
        <w:rPr>
          <w:rFonts w:ascii="IranNastaliq" w:hAnsi="IranNastaliq" w:cs="IranNastaliq"/>
          <w:sz w:val="8"/>
          <w:szCs w:val="8"/>
          <w:rtl/>
          <w:lang w:bidi="fa-IR"/>
        </w:rPr>
      </w:pPr>
      <w:r>
        <w:rPr>
          <w:rFonts w:ascii="IranNastaliq" w:hAnsi="IranNastaliq" w:cs="IranNastaliq"/>
          <w:sz w:val="16"/>
          <w:szCs w:val="16"/>
          <w:rtl/>
          <w:lang w:bidi="fa-IR"/>
        </w:rPr>
        <w:tab/>
      </w:r>
    </w:p>
    <w:p w14:paraId="6A55BB65" w14:textId="6DD36D8B" w:rsidR="00094AD6" w:rsidRPr="00A73243" w:rsidRDefault="0026643F" w:rsidP="0026643F">
      <w:pPr>
        <w:bidi/>
        <w:spacing w:after="0" w:line="240" w:lineRule="auto"/>
        <w:ind w:firstLine="720"/>
        <w:rPr>
          <w:rFonts w:ascii="IranNastaliq" w:hAnsi="IranNastaliq" w:cs="IranNastaliq"/>
          <w:sz w:val="28"/>
          <w:szCs w:val="28"/>
          <w:rtl/>
          <w:lang w:bidi="fa-IR"/>
        </w:rPr>
      </w:pPr>
      <w:r w:rsidRPr="00A73243">
        <w:rPr>
          <w:rFonts w:ascii="Times New Roman" w:hAnsi="Times New Roman" w:cs="Times New Roman" w:hint="cs"/>
          <w:sz w:val="18"/>
          <w:szCs w:val="18"/>
          <w:rtl/>
          <w:lang w:bidi="fa-IR"/>
        </w:rPr>
        <w:t xml:space="preserve">                      </w:t>
      </w:r>
      <w:r w:rsidR="005C3220" w:rsidRPr="00A73243">
        <w:rPr>
          <w:rFonts w:ascii="Times New Roman" w:hAnsi="Times New Roman" w:cs="Times New Roman"/>
          <w:sz w:val="18"/>
          <w:szCs w:val="18"/>
          <w:rtl/>
          <w:lang w:bidi="fa-IR"/>
        </w:rPr>
        <w:t>◄</w:t>
      </w:r>
      <w:proofErr w:type="spellStart"/>
      <w:r w:rsidR="00684760" w:rsidRPr="00A73243">
        <w:rPr>
          <w:rFonts w:ascii="IranNastaliq" w:hAnsi="IranNastaliq" w:cs="IranNastaliq"/>
          <w:sz w:val="28"/>
          <w:szCs w:val="28"/>
          <w:rtl/>
          <w:lang w:bidi="fa-IR"/>
        </w:rPr>
        <w:t>مدیرمسئول</w:t>
      </w:r>
      <w:proofErr w:type="spellEnd"/>
      <w:r w:rsidR="00684760" w:rsidRPr="00A73243">
        <w:rPr>
          <w:rFonts w:ascii="IranNastaliq" w:hAnsi="IranNastaliq" w:cs="IranNastaliq"/>
          <w:sz w:val="28"/>
          <w:szCs w:val="28"/>
          <w:rtl/>
          <w:lang w:bidi="fa-IR"/>
        </w:rPr>
        <w:t xml:space="preserve"> و </w:t>
      </w:r>
      <w:proofErr w:type="spellStart"/>
      <w:r w:rsidR="00403FE4" w:rsidRPr="00A73243">
        <w:rPr>
          <w:rFonts w:ascii="IranNastaliq" w:hAnsi="IranNastaliq" w:cs="IranNastaliq"/>
          <w:sz w:val="28"/>
          <w:szCs w:val="28"/>
          <w:rtl/>
          <w:lang w:bidi="fa-IR"/>
        </w:rPr>
        <w:t>صاحب‌امت</w:t>
      </w:r>
      <w:r w:rsidR="00403FE4" w:rsidRPr="00A73243">
        <w:rPr>
          <w:rFonts w:ascii="IranNastaliq" w:hAnsi="IranNastaliq" w:cs="IranNastaliq" w:hint="cs"/>
          <w:sz w:val="28"/>
          <w:szCs w:val="28"/>
          <w:rtl/>
          <w:lang w:bidi="fa-IR"/>
        </w:rPr>
        <w:t>یاز</w:t>
      </w:r>
      <w:proofErr w:type="spellEnd"/>
      <w:r w:rsidR="00684760" w:rsidRPr="00A73243">
        <w:rPr>
          <w:rFonts w:ascii="IranNastaliq" w:hAnsi="IranNastaliq" w:cs="IranNastaliq"/>
          <w:sz w:val="28"/>
          <w:szCs w:val="28"/>
          <w:rtl/>
          <w:lang w:bidi="fa-IR"/>
        </w:rPr>
        <w:t xml:space="preserve"> نشر آکادمیک</w:t>
      </w:r>
      <w:r w:rsidR="00AB1FAA" w:rsidRPr="00A73243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684760" w:rsidRPr="005C3220" w14:paraId="53E0D48F" w14:textId="77777777" w:rsidTr="00AB1FAA">
        <w:tc>
          <w:tcPr>
            <w:tcW w:w="250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6030215" w14:textId="77777777" w:rsidR="00684760" w:rsidRPr="00A73243" w:rsidRDefault="005C3220" w:rsidP="00F72B1F">
            <w:pPr>
              <w:bidi/>
              <w:ind w:firstLine="720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A73243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◄</w:t>
            </w:r>
            <w:r w:rsidR="00403FE4" w:rsidRPr="00A73243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مؤلف</w:t>
            </w:r>
            <w:r w:rsidR="00684760" w:rsidRPr="00A73243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 و یا مترجم اول</w:t>
            </w:r>
            <w:r w:rsidR="0026643F" w:rsidRPr="00A73243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-</w:t>
            </w:r>
          </w:p>
          <w:p w14:paraId="6C73CB26" w14:textId="77777777" w:rsidR="00684760" w:rsidRPr="00A73243" w:rsidRDefault="00684760" w:rsidP="00F72B1F">
            <w:pPr>
              <w:bidi/>
              <w:ind w:firstLine="720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32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</w:t>
            </w:r>
            <w:r w:rsidR="003E09DC" w:rsidRPr="00A73243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>...</w:t>
            </w:r>
          </w:p>
        </w:tc>
        <w:tc>
          <w:tcPr>
            <w:tcW w:w="250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14563D2" w14:textId="77777777" w:rsidR="00684760" w:rsidRPr="00A73243" w:rsidRDefault="005C3220" w:rsidP="00F72B1F">
            <w:pPr>
              <w:bidi/>
              <w:ind w:firstLine="720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A73243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◄</w:t>
            </w:r>
            <w:r w:rsidR="00403FE4" w:rsidRPr="00A73243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مؤلف</w:t>
            </w:r>
            <w:r w:rsidR="00684760" w:rsidRPr="00A73243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 و یا مترجم دوم</w:t>
            </w:r>
            <w:r w:rsidR="0026643F" w:rsidRPr="00A73243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-</w:t>
            </w:r>
          </w:p>
          <w:p w14:paraId="4E13423C" w14:textId="77777777" w:rsidR="00684760" w:rsidRPr="00A73243" w:rsidRDefault="00684760" w:rsidP="00F72B1F">
            <w:pPr>
              <w:bidi/>
              <w:ind w:firstLine="720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32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</w:t>
            </w:r>
            <w:r w:rsidR="003E09DC" w:rsidRPr="00A73243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>...</w:t>
            </w:r>
          </w:p>
        </w:tc>
      </w:tr>
      <w:tr w:rsidR="00684760" w:rsidRPr="005C3220" w14:paraId="05CFEE43" w14:textId="77777777" w:rsidTr="00AB1FAA">
        <w:tc>
          <w:tcPr>
            <w:tcW w:w="250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34746D7" w14:textId="77777777" w:rsidR="00684760" w:rsidRPr="005C3220" w:rsidRDefault="005C3220" w:rsidP="00F72B1F">
            <w:pPr>
              <w:bidi/>
              <w:ind w:firstLine="720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lastRenderedPageBreak/>
              <w:t>◄</w:t>
            </w:r>
            <w:r w:rsidR="00403FE4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مؤلف</w:t>
            </w:r>
            <w:r w:rsidR="00684760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و یا مترجم سوم</w:t>
            </w:r>
            <w:r w:rsidR="0026643F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-</w:t>
            </w:r>
          </w:p>
          <w:p w14:paraId="10759E98" w14:textId="77777777" w:rsidR="00684760" w:rsidRPr="005C3220" w:rsidRDefault="00684760" w:rsidP="00F72B1F">
            <w:pPr>
              <w:bidi/>
              <w:ind w:firstLine="720"/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="00721C88"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</w:t>
            </w:r>
            <w:r w:rsidR="003E09DC" w:rsidRPr="005C3220"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  <w:t>...</w:t>
            </w:r>
          </w:p>
        </w:tc>
        <w:tc>
          <w:tcPr>
            <w:tcW w:w="250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B51E3B2" w14:textId="77777777" w:rsidR="00684760" w:rsidRPr="005C3220" w:rsidRDefault="005C3220" w:rsidP="00F72B1F">
            <w:pPr>
              <w:bidi/>
              <w:ind w:firstLine="720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◄</w:t>
            </w:r>
            <w:r w:rsidR="00403FE4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مؤلف</w:t>
            </w:r>
            <w:r w:rsidR="00684760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و یا مترجم چهارم</w:t>
            </w:r>
            <w:r w:rsidR="0026643F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-</w:t>
            </w:r>
          </w:p>
          <w:p w14:paraId="5F98D929" w14:textId="77777777" w:rsidR="00684760" w:rsidRPr="005C3220" w:rsidRDefault="00684760" w:rsidP="00F72B1F">
            <w:pPr>
              <w:bidi/>
              <w:ind w:firstLine="720"/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="00721C88"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</w:t>
            </w:r>
            <w:r w:rsidR="003E09DC" w:rsidRPr="005C3220"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  <w:t>...</w:t>
            </w:r>
          </w:p>
        </w:tc>
      </w:tr>
      <w:tr w:rsidR="00684760" w:rsidRPr="005C3220" w14:paraId="21774EAD" w14:textId="77777777" w:rsidTr="00AB1FAA">
        <w:tc>
          <w:tcPr>
            <w:tcW w:w="250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F43731" w14:textId="77777777" w:rsidR="00684760" w:rsidRPr="005C3220" w:rsidRDefault="005C3220" w:rsidP="00F72B1F">
            <w:pPr>
              <w:bidi/>
              <w:ind w:firstLine="720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◄</w:t>
            </w:r>
            <w:r w:rsidR="00403FE4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مؤلف</w:t>
            </w:r>
            <w:r w:rsidR="00684760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و یا مترجم پنجم</w:t>
            </w:r>
            <w:r w:rsidR="0026643F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-</w:t>
            </w:r>
          </w:p>
          <w:p w14:paraId="77F604C6" w14:textId="77777777" w:rsidR="00684760" w:rsidRPr="005C3220" w:rsidRDefault="00684760" w:rsidP="00F72B1F">
            <w:pPr>
              <w:bidi/>
              <w:ind w:firstLine="720"/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="00721C88"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</w:t>
            </w:r>
            <w:r w:rsidR="003E09DC" w:rsidRPr="005C3220"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  <w:t>...</w:t>
            </w:r>
          </w:p>
        </w:tc>
        <w:tc>
          <w:tcPr>
            <w:tcW w:w="250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422260D" w14:textId="77777777" w:rsidR="00684760" w:rsidRPr="005C3220" w:rsidRDefault="005C3220" w:rsidP="00F72B1F">
            <w:pPr>
              <w:bidi/>
              <w:ind w:firstLine="720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◄</w:t>
            </w:r>
            <w:r w:rsidR="00403FE4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مؤلف</w:t>
            </w:r>
            <w:r w:rsidR="00684760" w:rsidRPr="005C322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و یا مترجم ششم</w:t>
            </w:r>
            <w:r w:rsidR="0026643F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-</w:t>
            </w:r>
          </w:p>
          <w:p w14:paraId="1D1A9FF5" w14:textId="77777777" w:rsidR="00684760" w:rsidRPr="005C3220" w:rsidRDefault="00684760" w:rsidP="00F72B1F">
            <w:pPr>
              <w:bidi/>
              <w:ind w:firstLine="720"/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="00721C88" w:rsidRPr="005C3220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</w:t>
            </w:r>
          </w:p>
        </w:tc>
      </w:tr>
    </w:tbl>
    <w:p w14:paraId="79120010" w14:textId="77777777" w:rsidR="00684760" w:rsidRPr="00684760" w:rsidRDefault="00684760" w:rsidP="00094AD6">
      <w:pPr>
        <w:bidi/>
        <w:spacing w:after="0" w:line="240" w:lineRule="auto"/>
        <w:rPr>
          <w:rFonts w:ascii="IranNastaliq" w:hAnsi="IranNastaliq" w:cs="B Nazanin"/>
          <w:b/>
          <w:bCs/>
          <w:sz w:val="40"/>
          <w:szCs w:val="40"/>
          <w:rtl/>
          <w:lang w:bidi="fa-IR"/>
        </w:rPr>
      </w:pPr>
    </w:p>
    <w:sectPr w:rsidR="00684760" w:rsidRPr="00684760" w:rsidSect="00AB1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851" w:header="397" w:footer="12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C156" w14:textId="77777777" w:rsidR="008A391A" w:rsidRDefault="008A391A" w:rsidP="00456DD4">
      <w:pPr>
        <w:spacing w:after="0" w:line="240" w:lineRule="auto"/>
      </w:pPr>
      <w:r>
        <w:separator/>
      </w:r>
    </w:p>
  </w:endnote>
  <w:endnote w:type="continuationSeparator" w:id="0">
    <w:p w14:paraId="1B36CF1F" w14:textId="77777777" w:rsidR="008A391A" w:rsidRDefault="008A391A" w:rsidP="004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E08D" w14:textId="77777777" w:rsidR="007A7F7E" w:rsidRDefault="007A7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F6B4" w14:textId="77777777" w:rsidR="00544689" w:rsidRPr="00544689" w:rsidRDefault="008A391A" w:rsidP="008B49CE">
    <w:pPr>
      <w:pStyle w:val="Footer"/>
      <w:tabs>
        <w:tab w:val="left" w:pos="6656"/>
      </w:tabs>
      <w:bidi/>
      <w:jc w:val="center"/>
      <w:rPr>
        <w:rFonts w:cs="B Titr"/>
        <w:sz w:val="24"/>
        <w:szCs w:val="24"/>
      </w:rPr>
    </w:pPr>
    <w:sdt>
      <w:sdtPr>
        <w:rPr>
          <w:rFonts w:cs="B Titr"/>
          <w:sz w:val="24"/>
          <w:szCs w:val="24"/>
          <w:rtl/>
        </w:rPr>
        <w:id w:val="97071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FAA">
          <w:rPr>
            <w:rFonts w:cs="B Titr" w:hint="cs"/>
            <w:sz w:val="24"/>
            <w:szCs w:val="24"/>
            <w:rtl/>
            <w:lang w:bidi="fa-IR"/>
          </w:rPr>
          <w:t xml:space="preserve">صفحه </w:t>
        </w:r>
        <w:r w:rsidR="00544689" w:rsidRPr="00544689">
          <w:rPr>
            <w:rFonts w:cs="B Titr"/>
            <w:sz w:val="24"/>
            <w:szCs w:val="24"/>
          </w:rPr>
          <w:fldChar w:fldCharType="begin"/>
        </w:r>
        <w:r w:rsidR="00544689" w:rsidRPr="00544689">
          <w:rPr>
            <w:rFonts w:cs="B Titr"/>
            <w:sz w:val="24"/>
            <w:szCs w:val="24"/>
          </w:rPr>
          <w:instrText xml:space="preserve"> PAGE   \* MERGEFORMAT </w:instrText>
        </w:r>
        <w:r w:rsidR="00544689" w:rsidRPr="00544689">
          <w:rPr>
            <w:rFonts w:cs="B Titr"/>
            <w:sz w:val="24"/>
            <w:szCs w:val="24"/>
          </w:rPr>
          <w:fldChar w:fldCharType="separate"/>
        </w:r>
        <w:r w:rsidR="00A536C6">
          <w:rPr>
            <w:rFonts w:cs="B Titr"/>
            <w:noProof/>
            <w:sz w:val="24"/>
            <w:szCs w:val="24"/>
            <w:rtl/>
          </w:rPr>
          <w:t>1</w:t>
        </w:r>
        <w:r w:rsidR="00544689" w:rsidRPr="00544689">
          <w:rPr>
            <w:rFonts w:cs="B Titr"/>
            <w:noProof/>
            <w:sz w:val="24"/>
            <w:szCs w:val="24"/>
          </w:rPr>
          <w:fldChar w:fldCharType="end"/>
        </w:r>
        <w:r w:rsidR="007A7F7E">
          <w:rPr>
            <w:rFonts w:cs="B Titr" w:hint="cs"/>
            <w:noProof/>
            <w:sz w:val="24"/>
            <w:szCs w:val="24"/>
            <w:rtl/>
          </w:rPr>
          <w:t xml:space="preserve"> از</w:t>
        </w:r>
        <w:r w:rsidR="00AB1FAA">
          <w:rPr>
            <w:rFonts w:cs="B Titr" w:hint="cs"/>
            <w:noProof/>
            <w:sz w:val="24"/>
            <w:szCs w:val="24"/>
            <w:rtl/>
          </w:rPr>
          <w:t xml:space="preserve"> قرارداد</w:t>
        </w:r>
        <w:r w:rsidR="0017674A">
          <w:rPr>
            <w:rFonts w:cs="B Titr" w:hint="cs"/>
            <w:noProof/>
            <w:sz w:val="24"/>
            <w:szCs w:val="24"/>
            <w:rtl/>
          </w:rPr>
          <w:t xml:space="preserve"> رسمی نشر آکادمیک و </w:t>
        </w:r>
        <w:r w:rsidR="001503FD">
          <w:rPr>
            <w:rFonts w:cs="B Titr" w:hint="cs"/>
            <w:noProof/>
            <w:sz w:val="24"/>
            <w:szCs w:val="24"/>
            <w:rtl/>
          </w:rPr>
          <w:t>مؤلف</w:t>
        </w:r>
        <w:r w:rsidR="0017674A">
          <w:rPr>
            <w:rFonts w:cs="B Titr" w:hint="cs"/>
            <w:noProof/>
            <w:sz w:val="24"/>
            <w:szCs w:val="24"/>
            <w:rtl/>
          </w:rPr>
          <w:t xml:space="preserve"> یا مترجم کتاب</w:t>
        </w:r>
      </w:sdtContent>
    </w:sdt>
  </w:p>
  <w:p w14:paraId="663D5318" w14:textId="77777777" w:rsidR="00544689" w:rsidRDefault="00AB1FAA" w:rsidP="00AB1FAA">
    <w:pPr>
      <w:pStyle w:val="Footer"/>
      <w:tabs>
        <w:tab w:val="clear" w:pos="4513"/>
        <w:tab w:val="clear" w:pos="9026"/>
        <w:tab w:val="left" w:pos="12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CFDB" w14:textId="77777777" w:rsidR="007A7F7E" w:rsidRDefault="007A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6C66" w14:textId="77777777" w:rsidR="008A391A" w:rsidRDefault="008A391A" w:rsidP="00456DD4">
      <w:pPr>
        <w:spacing w:after="0" w:line="240" w:lineRule="auto"/>
      </w:pPr>
      <w:r>
        <w:separator/>
      </w:r>
    </w:p>
  </w:footnote>
  <w:footnote w:type="continuationSeparator" w:id="0">
    <w:p w14:paraId="74705C93" w14:textId="77777777" w:rsidR="008A391A" w:rsidRDefault="008A391A" w:rsidP="0045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D473" w14:textId="77777777" w:rsidR="007A7F7E" w:rsidRDefault="007A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19B5" w14:textId="77777777" w:rsidR="007A7F7E" w:rsidRDefault="007A7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99A6" w14:textId="77777777" w:rsidR="007A7F7E" w:rsidRDefault="007A7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F7884"/>
    <w:multiLevelType w:val="hybridMultilevel"/>
    <w:tmpl w:val="3D2E6F84"/>
    <w:lvl w:ilvl="0" w:tplc="A38CC0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FC"/>
    <w:rsid w:val="00027F6E"/>
    <w:rsid w:val="00063403"/>
    <w:rsid w:val="00083753"/>
    <w:rsid w:val="00094AD6"/>
    <w:rsid w:val="001503FD"/>
    <w:rsid w:val="0017674A"/>
    <w:rsid w:val="00192322"/>
    <w:rsid w:val="001D3A31"/>
    <w:rsid w:val="001E3E3A"/>
    <w:rsid w:val="00212853"/>
    <w:rsid w:val="00215C4B"/>
    <w:rsid w:val="0026078E"/>
    <w:rsid w:val="0026643F"/>
    <w:rsid w:val="002801D5"/>
    <w:rsid w:val="002D6159"/>
    <w:rsid w:val="002F7F67"/>
    <w:rsid w:val="00313755"/>
    <w:rsid w:val="003338AA"/>
    <w:rsid w:val="00341B3A"/>
    <w:rsid w:val="003669F8"/>
    <w:rsid w:val="003829E1"/>
    <w:rsid w:val="003953F1"/>
    <w:rsid w:val="003C1E27"/>
    <w:rsid w:val="003E09DC"/>
    <w:rsid w:val="00403FE4"/>
    <w:rsid w:val="00456DD4"/>
    <w:rsid w:val="00476348"/>
    <w:rsid w:val="004940F5"/>
    <w:rsid w:val="00544689"/>
    <w:rsid w:val="005543E8"/>
    <w:rsid w:val="005C3220"/>
    <w:rsid w:val="005E65C2"/>
    <w:rsid w:val="006262C4"/>
    <w:rsid w:val="00633B36"/>
    <w:rsid w:val="00684760"/>
    <w:rsid w:val="006F6113"/>
    <w:rsid w:val="00721C88"/>
    <w:rsid w:val="0073483A"/>
    <w:rsid w:val="00744BA3"/>
    <w:rsid w:val="007A7F7E"/>
    <w:rsid w:val="007B4FF5"/>
    <w:rsid w:val="007D6FA6"/>
    <w:rsid w:val="00834CF1"/>
    <w:rsid w:val="00881DDB"/>
    <w:rsid w:val="008A391A"/>
    <w:rsid w:val="008B49CE"/>
    <w:rsid w:val="0090050D"/>
    <w:rsid w:val="0090706A"/>
    <w:rsid w:val="00936EA7"/>
    <w:rsid w:val="00947EFC"/>
    <w:rsid w:val="0095359F"/>
    <w:rsid w:val="009552E7"/>
    <w:rsid w:val="009C5DC3"/>
    <w:rsid w:val="009E309B"/>
    <w:rsid w:val="009E5B2D"/>
    <w:rsid w:val="00A3680B"/>
    <w:rsid w:val="00A536C6"/>
    <w:rsid w:val="00A57980"/>
    <w:rsid w:val="00A73243"/>
    <w:rsid w:val="00AB1FAA"/>
    <w:rsid w:val="00AC455A"/>
    <w:rsid w:val="00B53833"/>
    <w:rsid w:val="00B76A92"/>
    <w:rsid w:val="00B83571"/>
    <w:rsid w:val="00BF5DF0"/>
    <w:rsid w:val="00CA0FF3"/>
    <w:rsid w:val="00CB3C59"/>
    <w:rsid w:val="00CC7AF3"/>
    <w:rsid w:val="00CF3BB2"/>
    <w:rsid w:val="00DC6E93"/>
    <w:rsid w:val="00E45DB3"/>
    <w:rsid w:val="00E65B69"/>
    <w:rsid w:val="00E965D8"/>
    <w:rsid w:val="00EA1D7E"/>
    <w:rsid w:val="00F40170"/>
    <w:rsid w:val="00F7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420B"/>
  <w15:docId w15:val="{0A9E01D7-1740-476D-A828-86577B30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D4"/>
  </w:style>
  <w:style w:type="paragraph" w:styleId="Footer">
    <w:name w:val="footer"/>
    <w:basedOn w:val="Normal"/>
    <w:link w:val="FooterChar"/>
    <w:uiPriority w:val="99"/>
    <w:unhideWhenUsed/>
    <w:rsid w:val="0045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D4"/>
  </w:style>
  <w:style w:type="table" w:styleId="TableGrid">
    <w:name w:val="Table Grid"/>
    <w:basedOn w:val="TableNormal"/>
    <w:uiPriority w:val="59"/>
    <w:rsid w:val="0068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4CBA-6BAE-46E0-8E65-8F82B53B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an</dc:creator>
  <cp:lastModifiedBy>ASUS</cp:lastModifiedBy>
  <cp:revision>64</cp:revision>
  <cp:lastPrinted>2017-11-17T11:20:00Z</cp:lastPrinted>
  <dcterms:created xsi:type="dcterms:W3CDTF">2016-11-22T04:38:00Z</dcterms:created>
  <dcterms:modified xsi:type="dcterms:W3CDTF">2020-07-17T12:09:00Z</dcterms:modified>
</cp:coreProperties>
</file>